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18C" w:rsidRPr="0097418C" w:rsidRDefault="0097418C" w:rsidP="0097418C">
      <w:pPr>
        <w:rPr>
          <w:sz w:val="20"/>
          <w:szCs w:val="20"/>
        </w:rPr>
      </w:pPr>
      <w:r w:rsidRPr="0097418C">
        <w:rPr>
          <w:rFonts w:hint="eastAsia"/>
          <w:color w:val="000000"/>
        </w:rPr>
        <w:t>様式第２号（第７条関係）</w:t>
      </w:r>
    </w:p>
    <w:p w:rsidR="0097418C" w:rsidRPr="0097418C" w:rsidRDefault="0097418C" w:rsidP="0097418C">
      <w:pPr>
        <w:rPr>
          <w:sz w:val="20"/>
          <w:szCs w:val="20"/>
        </w:rPr>
      </w:pPr>
    </w:p>
    <w:p w:rsidR="0097418C" w:rsidRPr="0097418C" w:rsidRDefault="0097418C" w:rsidP="0097418C">
      <w:pPr>
        <w:jc w:val="center"/>
        <w:rPr>
          <w:sz w:val="24"/>
        </w:rPr>
      </w:pPr>
      <w:r w:rsidRPr="0097418C">
        <w:rPr>
          <w:rFonts w:hint="eastAsia"/>
          <w:color w:val="000000"/>
          <w:sz w:val="24"/>
        </w:rPr>
        <w:t>研究倫理審査申請取下書</w:t>
      </w:r>
    </w:p>
    <w:p w:rsidR="0097418C" w:rsidRPr="0097418C" w:rsidRDefault="0097418C" w:rsidP="0097418C">
      <w:pPr>
        <w:rPr>
          <w:sz w:val="20"/>
          <w:szCs w:val="20"/>
        </w:rPr>
      </w:pPr>
    </w:p>
    <w:p w:rsidR="0097418C" w:rsidRPr="0097418C" w:rsidRDefault="0097418C" w:rsidP="0097418C">
      <w:pPr>
        <w:jc w:val="right"/>
        <w:rPr>
          <w:sz w:val="20"/>
          <w:szCs w:val="20"/>
        </w:rPr>
      </w:pPr>
      <w:r w:rsidRPr="0097418C">
        <w:rPr>
          <w:rFonts w:hint="eastAsia"/>
          <w:color w:val="000000"/>
        </w:rPr>
        <w:t>年　　月　　日提出</w:t>
      </w:r>
    </w:p>
    <w:p w:rsidR="0097418C" w:rsidRPr="0097418C" w:rsidRDefault="0097418C" w:rsidP="0097418C">
      <w:pPr>
        <w:rPr>
          <w:sz w:val="20"/>
          <w:szCs w:val="20"/>
        </w:rPr>
      </w:pPr>
    </w:p>
    <w:p w:rsidR="0097418C" w:rsidRPr="0097418C" w:rsidRDefault="0097418C" w:rsidP="0097418C">
      <w:pPr>
        <w:rPr>
          <w:sz w:val="20"/>
          <w:szCs w:val="20"/>
        </w:rPr>
      </w:pPr>
    </w:p>
    <w:p w:rsidR="0097418C" w:rsidRPr="0097418C" w:rsidRDefault="0097418C" w:rsidP="0097418C">
      <w:pPr>
        <w:ind w:firstLineChars="100" w:firstLine="210"/>
        <w:rPr>
          <w:sz w:val="20"/>
          <w:szCs w:val="20"/>
        </w:rPr>
      </w:pPr>
      <w:r w:rsidRPr="0097418C">
        <w:rPr>
          <w:rFonts w:hint="eastAsia"/>
        </w:rPr>
        <w:t>青森県立保健大学学長</w:t>
      </w:r>
      <w:r w:rsidRPr="0097418C">
        <w:rPr>
          <w:rFonts w:hint="eastAsia"/>
          <w:color w:val="000000"/>
        </w:rPr>
        <w:t xml:space="preserve">　殿</w:t>
      </w:r>
    </w:p>
    <w:p w:rsidR="0097418C" w:rsidRPr="0097418C" w:rsidRDefault="0097418C" w:rsidP="0097418C">
      <w:pPr>
        <w:rPr>
          <w:sz w:val="20"/>
          <w:szCs w:val="20"/>
        </w:rPr>
      </w:pPr>
    </w:p>
    <w:p w:rsidR="0097418C" w:rsidRPr="0097418C" w:rsidRDefault="0097418C" w:rsidP="0097418C">
      <w:pPr>
        <w:rPr>
          <w:sz w:val="20"/>
          <w:szCs w:val="20"/>
        </w:rPr>
      </w:pPr>
    </w:p>
    <w:p w:rsidR="0097418C" w:rsidRPr="0097418C" w:rsidRDefault="0097418C" w:rsidP="00615EEE">
      <w:pPr>
        <w:ind w:leftChars="2500" w:left="5250"/>
        <w:rPr>
          <w:sz w:val="20"/>
          <w:szCs w:val="20"/>
        </w:rPr>
      </w:pPr>
      <w:r w:rsidRPr="0097418C">
        <w:rPr>
          <w:rFonts w:hint="eastAsia"/>
          <w:color w:val="000000"/>
        </w:rPr>
        <w:t>研究責任者</w:t>
      </w:r>
    </w:p>
    <w:p w:rsidR="0097418C" w:rsidRPr="0097418C" w:rsidRDefault="0097418C" w:rsidP="00615EEE">
      <w:pPr>
        <w:ind w:leftChars="2500" w:left="5250"/>
        <w:rPr>
          <w:sz w:val="20"/>
          <w:szCs w:val="20"/>
        </w:rPr>
      </w:pPr>
      <w:r w:rsidRPr="0097418C">
        <w:rPr>
          <w:rFonts w:hint="eastAsia"/>
          <w:color w:val="000000"/>
        </w:rPr>
        <w:t xml:space="preserve">　</w:t>
      </w:r>
      <w:r w:rsidR="00615EEE">
        <w:rPr>
          <w:rFonts w:hint="eastAsia"/>
          <w:color w:val="000000"/>
        </w:rPr>
        <w:t xml:space="preserve">所　　</w:t>
      </w:r>
      <w:r w:rsidRPr="0097418C">
        <w:rPr>
          <w:rFonts w:hint="eastAsia"/>
          <w:color w:val="000000"/>
        </w:rPr>
        <w:t>属</w:t>
      </w:r>
    </w:p>
    <w:p w:rsidR="0097418C" w:rsidRPr="0097418C" w:rsidRDefault="00615EEE" w:rsidP="00615EEE">
      <w:pPr>
        <w:ind w:leftChars="2500" w:left="5250"/>
        <w:rPr>
          <w:sz w:val="20"/>
          <w:szCs w:val="20"/>
        </w:rPr>
      </w:pPr>
      <w:r>
        <w:rPr>
          <w:rFonts w:hint="eastAsia"/>
          <w:color w:val="000000"/>
        </w:rPr>
        <w:t xml:space="preserve">　職・氏</w:t>
      </w:r>
      <w:r w:rsidR="0097418C" w:rsidRPr="0097418C">
        <w:rPr>
          <w:rFonts w:hint="eastAsia"/>
          <w:color w:val="000000"/>
        </w:rPr>
        <w:t xml:space="preserve">名　　　</w:t>
      </w:r>
      <w:r w:rsidR="0097418C" w:rsidRPr="0097418C">
        <w:rPr>
          <w:rFonts w:ascii="Times New Roman"/>
          <w:color w:val="000000"/>
        </w:rPr>
        <w:t xml:space="preserve">                    </w:t>
      </w:r>
      <w:r w:rsidR="0097418C" w:rsidRPr="0097418C">
        <w:rPr>
          <w:rFonts w:hint="eastAsia"/>
          <w:color w:val="000000"/>
        </w:rPr>
        <w:t>印</w:t>
      </w:r>
    </w:p>
    <w:p w:rsidR="0097418C" w:rsidRDefault="0097418C" w:rsidP="0097418C">
      <w:pPr>
        <w:rPr>
          <w:sz w:val="20"/>
          <w:szCs w:val="20"/>
        </w:rPr>
      </w:pPr>
    </w:p>
    <w:p w:rsidR="0078483D" w:rsidRDefault="0078483D" w:rsidP="0097418C">
      <w:pPr>
        <w:rPr>
          <w:sz w:val="20"/>
          <w:szCs w:val="20"/>
        </w:rPr>
      </w:pPr>
    </w:p>
    <w:p w:rsidR="0078483D" w:rsidRPr="0078483D" w:rsidRDefault="0078483D" w:rsidP="0097418C">
      <w:pPr>
        <w:rPr>
          <w:sz w:val="20"/>
          <w:szCs w:val="20"/>
        </w:rPr>
      </w:pPr>
    </w:p>
    <w:p w:rsidR="0097418C" w:rsidRPr="0097418C" w:rsidRDefault="0097418C" w:rsidP="0097418C">
      <w:pPr>
        <w:rPr>
          <w:sz w:val="20"/>
          <w:szCs w:val="20"/>
        </w:rPr>
      </w:pPr>
    </w:p>
    <w:p w:rsidR="0097418C" w:rsidRPr="0097418C" w:rsidRDefault="0097418C" w:rsidP="0097418C">
      <w:pPr>
        <w:rPr>
          <w:szCs w:val="21"/>
        </w:rPr>
      </w:pPr>
      <w:r w:rsidRPr="0097418C">
        <w:rPr>
          <w:rFonts w:hint="eastAsia"/>
          <w:szCs w:val="21"/>
        </w:rPr>
        <w:t xml:space="preserve">　　　　　年　　月　　日付けで申請しました下記の</w:t>
      </w:r>
      <w:r w:rsidR="00405F2F">
        <w:rPr>
          <w:rFonts w:hint="eastAsia"/>
          <w:szCs w:val="21"/>
        </w:rPr>
        <w:t>研究</w:t>
      </w:r>
      <w:r w:rsidRPr="0097418C">
        <w:rPr>
          <w:rFonts w:hint="eastAsia"/>
          <w:szCs w:val="21"/>
        </w:rPr>
        <w:t>については、申請を取り下げます。</w:t>
      </w:r>
    </w:p>
    <w:p w:rsidR="0097418C" w:rsidRPr="0097418C" w:rsidRDefault="0097418C" w:rsidP="0097418C">
      <w:pPr>
        <w:rPr>
          <w:szCs w:val="21"/>
        </w:rPr>
      </w:pPr>
    </w:p>
    <w:p w:rsidR="0097418C" w:rsidRPr="0097418C" w:rsidRDefault="0097418C" w:rsidP="0097418C">
      <w:pPr>
        <w:rPr>
          <w:szCs w:val="21"/>
        </w:rPr>
      </w:pPr>
    </w:p>
    <w:p w:rsidR="0097418C" w:rsidRPr="0097418C" w:rsidRDefault="0097418C" w:rsidP="0097418C">
      <w:pPr>
        <w:jc w:val="center"/>
        <w:rPr>
          <w:szCs w:val="21"/>
        </w:rPr>
      </w:pPr>
      <w:r w:rsidRPr="0097418C">
        <w:rPr>
          <w:rFonts w:hint="eastAsia"/>
          <w:szCs w:val="21"/>
        </w:rPr>
        <w:t>記</w:t>
      </w:r>
    </w:p>
    <w:p w:rsidR="0097418C" w:rsidRPr="0097418C" w:rsidRDefault="0097418C" w:rsidP="0097418C">
      <w:pPr>
        <w:rPr>
          <w:szCs w:val="21"/>
        </w:rPr>
      </w:pPr>
    </w:p>
    <w:p w:rsidR="0097418C" w:rsidRPr="0097418C" w:rsidRDefault="0097418C" w:rsidP="0097418C">
      <w:pPr>
        <w:rPr>
          <w:szCs w:val="21"/>
        </w:rPr>
      </w:pPr>
    </w:p>
    <w:p w:rsidR="0097418C" w:rsidRPr="0097418C" w:rsidRDefault="0097418C" w:rsidP="0097418C">
      <w:pPr>
        <w:rPr>
          <w:szCs w:val="21"/>
        </w:rPr>
      </w:pPr>
      <w:r w:rsidRPr="0097418C">
        <w:rPr>
          <w:rFonts w:hint="eastAsia"/>
          <w:szCs w:val="21"/>
        </w:rPr>
        <w:t>１　研究の名称</w:t>
      </w:r>
    </w:p>
    <w:p w:rsidR="0097418C" w:rsidRPr="0097418C" w:rsidRDefault="0097418C" w:rsidP="0097418C">
      <w:pPr>
        <w:rPr>
          <w:szCs w:val="21"/>
        </w:rPr>
      </w:pPr>
    </w:p>
    <w:p w:rsidR="0097418C" w:rsidRPr="0097418C" w:rsidRDefault="0097418C" w:rsidP="0097418C">
      <w:pPr>
        <w:rPr>
          <w:szCs w:val="21"/>
        </w:rPr>
      </w:pPr>
    </w:p>
    <w:p w:rsidR="0097418C" w:rsidRPr="0097418C" w:rsidRDefault="00405F2F" w:rsidP="0097418C">
      <w:pPr>
        <w:rPr>
          <w:szCs w:val="21"/>
        </w:rPr>
      </w:pPr>
      <w:r>
        <w:rPr>
          <w:rFonts w:hint="eastAsia"/>
          <w:szCs w:val="21"/>
        </w:rPr>
        <w:t>２　取</w:t>
      </w:r>
      <w:r w:rsidR="0097418C" w:rsidRPr="0097418C">
        <w:rPr>
          <w:rFonts w:hint="eastAsia"/>
          <w:szCs w:val="21"/>
        </w:rPr>
        <w:t>下げの理由</w:t>
      </w:r>
    </w:p>
    <w:p w:rsidR="0097418C" w:rsidRPr="0097418C" w:rsidRDefault="0097418C" w:rsidP="0097418C">
      <w:pPr>
        <w:rPr>
          <w:szCs w:val="21"/>
        </w:rPr>
      </w:pPr>
    </w:p>
    <w:p w:rsidR="0097418C" w:rsidRPr="0097418C" w:rsidRDefault="0097418C" w:rsidP="0097418C">
      <w:pPr>
        <w:rPr>
          <w:szCs w:val="21"/>
        </w:rPr>
      </w:pPr>
    </w:p>
    <w:p w:rsidR="0097418C" w:rsidRPr="0097418C" w:rsidRDefault="0097418C" w:rsidP="0097418C">
      <w:pPr>
        <w:rPr>
          <w:szCs w:val="21"/>
        </w:rPr>
      </w:pPr>
    </w:p>
    <w:p w:rsidR="0097418C" w:rsidRPr="0097418C" w:rsidRDefault="0097418C" w:rsidP="0097418C"/>
    <w:p w:rsidR="0097418C" w:rsidRPr="0097418C" w:rsidRDefault="0097418C" w:rsidP="0097418C">
      <w:pPr>
        <w:widowControl/>
        <w:jc w:val="left"/>
        <w:rPr>
          <w:szCs w:val="21"/>
        </w:rPr>
      </w:pPr>
      <w:bookmarkStart w:id="0" w:name="_GoBack"/>
      <w:bookmarkEnd w:id="0"/>
    </w:p>
    <w:sectPr w:rsidR="0097418C" w:rsidRPr="0097418C" w:rsidSect="00642C98">
      <w:footerReference w:type="even" r:id="rId9"/>
      <w:footerReference w:type="default" r:id="rId10"/>
      <w:pgSz w:w="11906" w:h="16838" w:code="9"/>
      <w:pgMar w:top="1135" w:right="1134" w:bottom="1560" w:left="1134" w:header="340" w:footer="992" w:gutter="0"/>
      <w:pgNumType w:start="4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FAA" w:rsidRDefault="00D63FAA">
      <w:r>
        <w:separator/>
      </w:r>
    </w:p>
  </w:endnote>
  <w:endnote w:type="continuationSeparator" w:id="0">
    <w:p w:rsidR="00D63FAA" w:rsidRDefault="00D6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4F2" w:rsidRDefault="002F54F2" w:rsidP="00E170DE">
    <w:pPr>
      <w:pStyle w:val="a6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2F54F2" w:rsidRDefault="002F54F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C98" w:rsidRDefault="00642C98">
    <w:pPr>
      <w:pStyle w:val="a6"/>
      <w:jc w:val="center"/>
    </w:pPr>
  </w:p>
  <w:p w:rsidR="002F54F2" w:rsidRDefault="002F54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FAA" w:rsidRDefault="00D63FAA">
      <w:r>
        <w:separator/>
      </w:r>
    </w:p>
  </w:footnote>
  <w:footnote w:type="continuationSeparator" w:id="0">
    <w:p w:rsidR="00D63FAA" w:rsidRDefault="00D63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3EEC"/>
    <w:multiLevelType w:val="hybridMultilevel"/>
    <w:tmpl w:val="30605850"/>
    <w:lvl w:ilvl="0" w:tplc="03CE6B4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>
    <w:nsid w:val="4FC74B40"/>
    <w:multiLevelType w:val="hybridMultilevel"/>
    <w:tmpl w:val="1A4AE548"/>
    <w:lvl w:ilvl="0" w:tplc="B742F4F6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512425E1"/>
    <w:multiLevelType w:val="hybridMultilevel"/>
    <w:tmpl w:val="328A4BC4"/>
    <w:lvl w:ilvl="0" w:tplc="48FC7A3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>
    <w:nsid w:val="5C253A1F"/>
    <w:multiLevelType w:val="hybridMultilevel"/>
    <w:tmpl w:val="6BD2C500"/>
    <w:lvl w:ilvl="0" w:tplc="E7E0FF44">
      <w:start w:val="7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5E9A1129"/>
    <w:multiLevelType w:val="hybridMultilevel"/>
    <w:tmpl w:val="28F840F4"/>
    <w:lvl w:ilvl="0" w:tplc="8304BE3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>
    <w:nsid w:val="5F405355"/>
    <w:multiLevelType w:val="hybridMultilevel"/>
    <w:tmpl w:val="827AFC82"/>
    <w:lvl w:ilvl="0" w:tplc="9A1463D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>
    <w:nsid w:val="68D50340"/>
    <w:multiLevelType w:val="hybridMultilevel"/>
    <w:tmpl w:val="1E1463DC"/>
    <w:lvl w:ilvl="0" w:tplc="06203790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98E498B"/>
    <w:multiLevelType w:val="hybridMultilevel"/>
    <w:tmpl w:val="235C09C4"/>
    <w:lvl w:ilvl="0" w:tplc="6E4E1E2E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D9374D7"/>
    <w:multiLevelType w:val="hybridMultilevel"/>
    <w:tmpl w:val="102E393C"/>
    <w:lvl w:ilvl="0" w:tplc="80B65BBE">
      <w:start w:val="5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78260DB5"/>
    <w:multiLevelType w:val="hybridMultilevel"/>
    <w:tmpl w:val="185624E8"/>
    <w:lvl w:ilvl="0" w:tplc="E1728E9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B7"/>
    <w:rsid w:val="00001DC3"/>
    <w:rsid w:val="0001034F"/>
    <w:rsid w:val="00014253"/>
    <w:rsid w:val="000151CF"/>
    <w:rsid w:val="000629D0"/>
    <w:rsid w:val="00064C4C"/>
    <w:rsid w:val="00070F90"/>
    <w:rsid w:val="00081521"/>
    <w:rsid w:val="00082BC5"/>
    <w:rsid w:val="000834CD"/>
    <w:rsid w:val="00093661"/>
    <w:rsid w:val="00094182"/>
    <w:rsid w:val="000A634D"/>
    <w:rsid w:val="000A7210"/>
    <w:rsid w:val="000B6254"/>
    <w:rsid w:val="000B7375"/>
    <w:rsid w:val="000C3F6C"/>
    <w:rsid w:val="000D4737"/>
    <w:rsid w:val="000D71F4"/>
    <w:rsid w:val="000E03FC"/>
    <w:rsid w:val="000E06DE"/>
    <w:rsid w:val="000E21A8"/>
    <w:rsid w:val="000E4D83"/>
    <w:rsid w:val="000E632E"/>
    <w:rsid w:val="000F1EA6"/>
    <w:rsid w:val="000F7BD6"/>
    <w:rsid w:val="00102F45"/>
    <w:rsid w:val="00103045"/>
    <w:rsid w:val="001057B9"/>
    <w:rsid w:val="001064A8"/>
    <w:rsid w:val="0011450E"/>
    <w:rsid w:val="001219A8"/>
    <w:rsid w:val="0013055E"/>
    <w:rsid w:val="00141A75"/>
    <w:rsid w:val="00161BCE"/>
    <w:rsid w:val="00172096"/>
    <w:rsid w:val="001736D0"/>
    <w:rsid w:val="00175A24"/>
    <w:rsid w:val="00177D09"/>
    <w:rsid w:val="001861C2"/>
    <w:rsid w:val="00196C9D"/>
    <w:rsid w:val="001A26CA"/>
    <w:rsid w:val="001A3C73"/>
    <w:rsid w:val="001A4061"/>
    <w:rsid w:val="001B0066"/>
    <w:rsid w:val="001B0D2B"/>
    <w:rsid w:val="001B34A5"/>
    <w:rsid w:val="001B525F"/>
    <w:rsid w:val="001B7B3C"/>
    <w:rsid w:val="001C10F1"/>
    <w:rsid w:val="001E32C1"/>
    <w:rsid w:val="001E66A9"/>
    <w:rsid w:val="001E7D52"/>
    <w:rsid w:val="001F527F"/>
    <w:rsid w:val="001F68E4"/>
    <w:rsid w:val="001F74D3"/>
    <w:rsid w:val="001F7EF1"/>
    <w:rsid w:val="002007EC"/>
    <w:rsid w:val="00203855"/>
    <w:rsid w:val="00206F40"/>
    <w:rsid w:val="00225A07"/>
    <w:rsid w:val="002305D0"/>
    <w:rsid w:val="002357F3"/>
    <w:rsid w:val="00240CC8"/>
    <w:rsid w:val="002414EA"/>
    <w:rsid w:val="00252B21"/>
    <w:rsid w:val="002571C5"/>
    <w:rsid w:val="00261EB0"/>
    <w:rsid w:val="00265683"/>
    <w:rsid w:val="00275D1A"/>
    <w:rsid w:val="00276C01"/>
    <w:rsid w:val="002817D1"/>
    <w:rsid w:val="00283032"/>
    <w:rsid w:val="0029518D"/>
    <w:rsid w:val="00296A31"/>
    <w:rsid w:val="00296D87"/>
    <w:rsid w:val="0029788E"/>
    <w:rsid w:val="002A145C"/>
    <w:rsid w:val="002A210A"/>
    <w:rsid w:val="002A3567"/>
    <w:rsid w:val="002A47DC"/>
    <w:rsid w:val="002B2D9A"/>
    <w:rsid w:val="002B3253"/>
    <w:rsid w:val="002B6831"/>
    <w:rsid w:val="002C7812"/>
    <w:rsid w:val="002D4496"/>
    <w:rsid w:val="002D7949"/>
    <w:rsid w:val="002E0BDE"/>
    <w:rsid w:val="002E7257"/>
    <w:rsid w:val="002F54F2"/>
    <w:rsid w:val="00306772"/>
    <w:rsid w:val="0031286D"/>
    <w:rsid w:val="00323A8A"/>
    <w:rsid w:val="00327920"/>
    <w:rsid w:val="00351E01"/>
    <w:rsid w:val="003551EC"/>
    <w:rsid w:val="00355549"/>
    <w:rsid w:val="003574B1"/>
    <w:rsid w:val="00362E34"/>
    <w:rsid w:val="003703CA"/>
    <w:rsid w:val="00370653"/>
    <w:rsid w:val="00371BE5"/>
    <w:rsid w:val="00373C5C"/>
    <w:rsid w:val="00377D80"/>
    <w:rsid w:val="00391BFC"/>
    <w:rsid w:val="003A08B1"/>
    <w:rsid w:val="003A2252"/>
    <w:rsid w:val="003B1154"/>
    <w:rsid w:val="003B5221"/>
    <w:rsid w:val="003C3B15"/>
    <w:rsid w:val="003C42C3"/>
    <w:rsid w:val="003C4365"/>
    <w:rsid w:val="003C535B"/>
    <w:rsid w:val="003D16E1"/>
    <w:rsid w:val="003E5735"/>
    <w:rsid w:val="003F5FA5"/>
    <w:rsid w:val="00401280"/>
    <w:rsid w:val="00405F2F"/>
    <w:rsid w:val="004155A2"/>
    <w:rsid w:val="00420C64"/>
    <w:rsid w:val="004241B5"/>
    <w:rsid w:val="00431FA6"/>
    <w:rsid w:val="00434247"/>
    <w:rsid w:val="00442B9E"/>
    <w:rsid w:val="0044570D"/>
    <w:rsid w:val="00445D36"/>
    <w:rsid w:val="00451CA8"/>
    <w:rsid w:val="00463208"/>
    <w:rsid w:val="004636DA"/>
    <w:rsid w:val="004646EB"/>
    <w:rsid w:val="00464C02"/>
    <w:rsid w:val="00465BC7"/>
    <w:rsid w:val="004738B3"/>
    <w:rsid w:val="00493AFB"/>
    <w:rsid w:val="00495F2F"/>
    <w:rsid w:val="004A2CC2"/>
    <w:rsid w:val="004B3F79"/>
    <w:rsid w:val="004C4C1F"/>
    <w:rsid w:val="004D2015"/>
    <w:rsid w:val="004D4917"/>
    <w:rsid w:val="004D50C1"/>
    <w:rsid w:val="004D68C8"/>
    <w:rsid w:val="004F33C6"/>
    <w:rsid w:val="00502E6C"/>
    <w:rsid w:val="00504BC8"/>
    <w:rsid w:val="00510D6E"/>
    <w:rsid w:val="00515A66"/>
    <w:rsid w:val="0052290F"/>
    <w:rsid w:val="00524DF9"/>
    <w:rsid w:val="005256F5"/>
    <w:rsid w:val="005419D0"/>
    <w:rsid w:val="00552F86"/>
    <w:rsid w:val="00554FC6"/>
    <w:rsid w:val="0055610E"/>
    <w:rsid w:val="005571F0"/>
    <w:rsid w:val="00560E76"/>
    <w:rsid w:val="005632D6"/>
    <w:rsid w:val="00565901"/>
    <w:rsid w:val="00565F7D"/>
    <w:rsid w:val="00575EB9"/>
    <w:rsid w:val="00593E37"/>
    <w:rsid w:val="00594628"/>
    <w:rsid w:val="00596485"/>
    <w:rsid w:val="00597B19"/>
    <w:rsid w:val="005A1B93"/>
    <w:rsid w:val="005A789B"/>
    <w:rsid w:val="005C04B1"/>
    <w:rsid w:val="005C24E9"/>
    <w:rsid w:val="005C4A92"/>
    <w:rsid w:val="005D109F"/>
    <w:rsid w:val="005D7556"/>
    <w:rsid w:val="005E3C2E"/>
    <w:rsid w:val="005E4D35"/>
    <w:rsid w:val="005E4DE5"/>
    <w:rsid w:val="005E50FB"/>
    <w:rsid w:val="005E616E"/>
    <w:rsid w:val="005E7B6C"/>
    <w:rsid w:val="005F0545"/>
    <w:rsid w:val="005F2D4A"/>
    <w:rsid w:val="00602281"/>
    <w:rsid w:val="00605C23"/>
    <w:rsid w:val="00613349"/>
    <w:rsid w:val="00614C32"/>
    <w:rsid w:val="00615EEE"/>
    <w:rsid w:val="00626045"/>
    <w:rsid w:val="006275C0"/>
    <w:rsid w:val="00632010"/>
    <w:rsid w:val="006422C7"/>
    <w:rsid w:val="006426E4"/>
    <w:rsid w:val="00642C98"/>
    <w:rsid w:val="00646767"/>
    <w:rsid w:val="00646BC8"/>
    <w:rsid w:val="00651E09"/>
    <w:rsid w:val="006559C4"/>
    <w:rsid w:val="00655D31"/>
    <w:rsid w:val="00657538"/>
    <w:rsid w:val="00660D9F"/>
    <w:rsid w:val="0066135F"/>
    <w:rsid w:val="00661786"/>
    <w:rsid w:val="00661CAE"/>
    <w:rsid w:val="00670E3C"/>
    <w:rsid w:val="00681269"/>
    <w:rsid w:val="00683F6E"/>
    <w:rsid w:val="00685EFD"/>
    <w:rsid w:val="00686B6B"/>
    <w:rsid w:val="006943B9"/>
    <w:rsid w:val="006A3406"/>
    <w:rsid w:val="006A7E0A"/>
    <w:rsid w:val="006B1C63"/>
    <w:rsid w:val="006B455F"/>
    <w:rsid w:val="006B6A62"/>
    <w:rsid w:val="006C6537"/>
    <w:rsid w:val="006D5FCC"/>
    <w:rsid w:val="006E41F1"/>
    <w:rsid w:val="006E571A"/>
    <w:rsid w:val="006F3C78"/>
    <w:rsid w:val="006F7E51"/>
    <w:rsid w:val="00704184"/>
    <w:rsid w:val="007067DC"/>
    <w:rsid w:val="00714100"/>
    <w:rsid w:val="007174E6"/>
    <w:rsid w:val="007219B1"/>
    <w:rsid w:val="00730813"/>
    <w:rsid w:val="0073310F"/>
    <w:rsid w:val="00734EBC"/>
    <w:rsid w:val="007408D7"/>
    <w:rsid w:val="00751004"/>
    <w:rsid w:val="00752E0C"/>
    <w:rsid w:val="007567C5"/>
    <w:rsid w:val="00756C9D"/>
    <w:rsid w:val="00763E90"/>
    <w:rsid w:val="0076716B"/>
    <w:rsid w:val="007673CC"/>
    <w:rsid w:val="00770256"/>
    <w:rsid w:val="0078483D"/>
    <w:rsid w:val="007861D5"/>
    <w:rsid w:val="00790A81"/>
    <w:rsid w:val="00790DD3"/>
    <w:rsid w:val="007912A7"/>
    <w:rsid w:val="0079219F"/>
    <w:rsid w:val="00792859"/>
    <w:rsid w:val="007946DE"/>
    <w:rsid w:val="00795396"/>
    <w:rsid w:val="00796BD2"/>
    <w:rsid w:val="0079701B"/>
    <w:rsid w:val="007A4D3C"/>
    <w:rsid w:val="007A556F"/>
    <w:rsid w:val="007A6E17"/>
    <w:rsid w:val="007B0815"/>
    <w:rsid w:val="007C0E30"/>
    <w:rsid w:val="007C4B34"/>
    <w:rsid w:val="007D241A"/>
    <w:rsid w:val="007E0E8D"/>
    <w:rsid w:val="007E4217"/>
    <w:rsid w:val="007E6230"/>
    <w:rsid w:val="007E6985"/>
    <w:rsid w:val="007F24F7"/>
    <w:rsid w:val="007F67A8"/>
    <w:rsid w:val="00802A2B"/>
    <w:rsid w:val="008070B5"/>
    <w:rsid w:val="00807536"/>
    <w:rsid w:val="00815693"/>
    <w:rsid w:val="00825C03"/>
    <w:rsid w:val="00826665"/>
    <w:rsid w:val="00831C3E"/>
    <w:rsid w:val="0084208D"/>
    <w:rsid w:val="00842B8F"/>
    <w:rsid w:val="00842CA9"/>
    <w:rsid w:val="008473BE"/>
    <w:rsid w:val="0085118C"/>
    <w:rsid w:val="008560A2"/>
    <w:rsid w:val="008626B5"/>
    <w:rsid w:val="008718AF"/>
    <w:rsid w:val="00872379"/>
    <w:rsid w:val="00876A51"/>
    <w:rsid w:val="00881F5E"/>
    <w:rsid w:val="0089193D"/>
    <w:rsid w:val="00892E8E"/>
    <w:rsid w:val="008933B7"/>
    <w:rsid w:val="008B0004"/>
    <w:rsid w:val="008B4621"/>
    <w:rsid w:val="008B615D"/>
    <w:rsid w:val="008B77BD"/>
    <w:rsid w:val="008C08A7"/>
    <w:rsid w:val="008C1438"/>
    <w:rsid w:val="008C2B30"/>
    <w:rsid w:val="008C3393"/>
    <w:rsid w:val="008C4FDE"/>
    <w:rsid w:val="008D014F"/>
    <w:rsid w:val="008D6ADB"/>
    <w:rsid w:val="008D78BF"/>
    <w:rsid w:val="008E6B84"/>
    <w:rsid w:val="008F0990"/>
    <w:rsid w:val="008F6090"/>
    <w:rsid w:val="00904532"/>
    <w:rsid w:val="009069E9"/>
    <w:rsid w:val="00912643"/>
    <w:rsid w:val="00914A92"/>
    <w:rsid w:val="00915876"/>
    <w:rsid w:val="0092039B"/>
    <w:rsid w:val="00920B40"/>
    <w:rsid w:val="00922F8A"/>
    <w:rsid w:val="00930247"/>
    <w:rsid w:val="00930595"/>
    <w:rsid w:val="00931A9A"/>
    <w:rsid w:val="0094229A"/>
    <w:rsid w:val="00951C95"/>
    <w:rsid w:val="009560FD"/>
    <w:rsid w:val="00961F82"/>
    <w:rsid w:val="0097418C"/>
    <w:rsid w:val="0097434F"/>
    <w:rsid w:val="00975A7C"/>
    <w:rsid w:val="00982866"/>
    <w:rsid w:val="009829EF"/>
    <w:rsid w:val="00982F57"/>
    <w:rsid w:val="009859A6"/>
    <w:rsid w:val="00985AF9"/>
    <w:rsid w:val="009864A9"/>
    <w:rsid w:val="0099376C"/>
    <w:rsid w:val="009943A2"/>
    <w:rsid w:val="00994721"/>
    <w:rsid w:val="0099799C"/>
    <w:rsid w:val="009A3F86"/>
    <w:rsid w:val="009C0DFC"/>
    <w:rsid w:val="009C47CD"/>
    <w:rsid w:val="009C59BC"/>
    <w:rsid w:val="009D075C"/>
    <w:rsid w:val="009D0BFF"/>
    <w:rsid w:val="009D2EA0"/>
    <w:rsid w:val="009D66EB"/>
    <w:rsid w:val="009E70EC"/>
    <w:rsid w:val="00A00A82"/>
    <w:rsid w:val="00A0767E"/>
    <w:rsid w:val="00A13E3E"/>
    <w:rsid w:val="00A152F9"/>
    <w:rsid w:val="00A15A1F"/>
    <w:rsid w:val="00A30B8B"/>
    <w:rsid w:val="00A321FE"/>
    <w:rsid w:val="00A34D9D"/>
    <w:rsid w:val="00A35D3B"/>
    <w:rsid w:val="00A36AE7"/>
    <w:rsid w:val="00A45033"/>
    <w:rsid w:val="00A45082"/>
    <w:rsid w:val="00A461C9"/>
    <w:rsid w:val="00A47477"/>
    <w:rsid w:val="00A506C2"/>
    <w:rsid w:val="00A54201"/>
    <w:rsid w:val="00A54E6A"/>
    <w:rsid w:val="00A611EC"/>
    <w:rsid w:val="00A6591E"/>
    <w:rsid w:val="00A81DC8"/>
    <w:rsid w:val="00A860BD"/>
    <w:rsid w:val="00A9184F"/>
    <w:rsid w:val="00A91A3C"/>
    <w:rsid w:val="00A945AB"/>
    <w:rsid w:val="00A946A5"/>
    <w:rsid w:val="00A94E39"/>
    <w:rsid w:val="00A959BE"/>
    <w:rsid w:val="00A97D81"/>
    <w:rsid w:val="00AA2ABF"/>
    <w:rsid w:val="00AA426E"/>
    <w:rsid w:val="00AB1C2C"/>
    <w:rsid w:val="00AB2954"/>
    <w:rsid w:val="00AB32DE"/>
    <w:rsid w:val="00AB7349"/>
    <w:rsid w:val="00AC2308"/>
    <w:rsid w:val="00AC2622"/>
    <w:rsid w:val="00AC6EBF"/>
    <w:rsid w:val="00AD31D4"/>
    <w:rsid w:val="00AD5A49"/>
    <w:rsid w:val="00AD6259"/>
    <w:rsid w:val="00AE5FC7"/>
    <w:rsid w:val="00AF28ED"/>
    <w:rsid w:val="00AF5266"/>
    <w:rsid w:val="00AF7A45"/>
    <w:rsid w:val="00B013A5"/>
    <w:rsid w:val="00B02FCD"/>
    <w:rsid w:val="00B101B9"/>
    <w:rsid w:val="00B11F97"/>
    <w:rsid w:val="00B14120"/>
    <w:rsid w:val="00B21105"/>
    <w:rsid w:val="00B219BB"/>
    <w:rsid w:val="00B22F8A"/>
    <w:rsid w:val="00B2682B"/>
    <w:rsid w:val="00B279CB"/>
    <w:rsid w:val="00B313BE"/>
    <w:rsid w:val="00B324EC"/>
    <w:rsid w:val="00B33EAC"/>
    <w:rsid w:val="00B34D5F"/>
    <w:rsid w:val="00B36E5E"/>
    <w:rsid w:val="00B37DCC"/>
    <w:rsid w:val="00B4166D"/>
    <w:rsid w:val="00B53781"/>
    <w:rsid w:val="00B67ADE"/>
    <w:rsid w:val="00B67CD9"/>
    <w:rsid w:val="00B721BC"/>
    <w:rsid w:val="00B74EDE"/>
    <w:rsid w:val="00B8715C"/>
    <w:rsid w:val="00B97F7D"/>
    <w:rsid w:val="00BA1B19"/>
    <w:rsid w:val="00BA1EC0"/>
    <w:rsid w:val="00BA5742"/>
    <w:rsid w:val="00BB3A25"/>
    <w:rsid w:val="00BB4EDF"/>
    <w:rsid w:val="00BC6B35"/>
    <w:rsid w:val="00BD71A9"/>
    <w:rsid w:val="00BD776F"/>
    <w:rsid w:val="00BF0CE1"/>
    <w:rsid w:val="00BF70F9"/>
    <w:rsid w:val="00C0284B"/>
    <w:rsid w:val="00C044BD"/>
    <w:rsid w:val="00C05870"/>
    <w:rsid w:val="00C061AA"/>
    <w:rsid w:val="00C07464"/>
    <w:rsid w:val="00C11A1C"/>
    <w:rsid w:val="00C20E68"/>
    <w:rsid w:val="00C25FB2"/>
    <w:rsid w:val="00C37D73"/>
    <w:rsid w:val="00C40DCB"/>
    <w:rsid w:val="00C418F6"/>
    <w:rsid w:val="00C45AB8"/>
    <w:rsid w:val="00C47709"/>
    <w:rsid w:val="00C518FD"/>
    <w:rsid w:val="00C53B3E"/>
    <w:rsid w:val="00C55DBC"/>
    <w:rsid w:val="00C5648E"/>
    <w:rsid w:val="00C62A11"/>
    <w:rsid w:val="00C6663F"/>
    <w:rsid w:val="00C81B0E"/>
    <w:rsid w:val="00C831D7"/>
    <w:rsid w:val="00C86BA8"/>
    <w:rsid w:val="00C90798"/>
    <w:rsid w:val="00C95A47"/>
    <w:rsid w:val="00CB55C9"/>
    <w:rsid w:val="00CC2EFD"/>
    <w:rsid w:val="00CD568F"/>
    <w:rsid w:val="00CD70FF"/>
    <w:rsid w:val="00CE0902"/>
    <w:rsid w:val="00CE3C3C"/>
    <w:rsid w:val="00CE4D4B"/>
    <w:rsid w:val="00CE7D72"/>
    <w:rsid w:val="00CF02EF"/>
    <w:rsid w:val="00CF0B20"/>
    <w:rsid w:val="00CF1BA0"/>
    <w:rsid w:val="00CF26D5"/>
    <w:rsid w:val="00CF584A"/>
    <w:rsid w:val="00D12A2B"/>
    <w:rsid w:val="00D2021F"/>
    <w:rsid w:val="00D24270"/>
    <w:rsid w:val="00D317BC"/>
    <w:rsid w:val="00D32E4A"/>
    <w:rsid w:val="00D42C95"/>
    <w:rsid w:val="00D43D6C"/>
    <w:rsid w:val="00D5284F"/>
    <w:rsid w:val="00D5452B"/>
    <w:rsid w:val="00D54784"/>
    <w:rsid w:val="00D57EB8"/>
    <w:rsid w:val="00D61D33"/>
    <w:rsid w:val="00D63FAA"/>
    <w:rsid w:val="00D65B07"/>
    <w:rsid w:val="00D7697B"/>
    <w:rsid w:val="00D95CFD"/>
    <w:rsid w:val="00D96865"/>
    <w:rsid w:val="00D968D8"/>
    <w:rsid w:val="00DA0009"/>
    <w:rsid w:val="00DA0A10"/>
    <w:rsid w:val="00DB356E"/>
    <w:rsid w:val="00DB4516"/>
    <w:rsid w:val="00DC2DFB"/>
    <w:rsid w:val="00DC4E43"/>
    <w:rsid w:val="00DD0E6F"/>
    <w:rsid w:val="00DD579E"/>
    <w:rsid w:val="00DE3C27"/>
    <w:rsid w:val="00DE42D6"/>
    <w:rsid w:val="00DE7760"/>
    <w:rsid w:val="00DF0133"/>
    <w:rsid w:val="00DF2F71"/>
    <w:rsid w:val="00DF3087"/>
    <w:rsid w:val="00DF3B5E"/>
    <w:rsid w:val="00DF4473"/>
    <w:rsid w:val="00E0135B"/>
    <w:rsid w:val="00E1329B"/>
    <w:rsid w:val="00E170DE"/>
    <w:rsid w:val="00E26152"/>
    <w:rsid w:val="00E32F62"/>
    <w:rsid w:val="00E33E07"/>
    <w:rsid w:val="00E41102"/>
    <w:rsid w:val="00E465B1"/>
    <w:rsid w:val="00E6476A"/>
    <w:rsid w:val="00E671BD"/>
    <w:rsid w:val="00E676DC"/>
    <w:rsid w:val="00E67E8C"/>
    <w:rsid w:val="00E7072E"/>
    <w:rsid w:val="00E77391"/>
    <w:rsid w:val="00E77392"/>
    <w:rsid w:val="00E829CF"/>
    <w:rsid w:val="00E862CF"/>
    <w:rsid w:val="00E86BC1"/>
    <w:rsid w:val="00E8777B"/>
    <w:rsid w:val="00E90A5A"/>
    <w:rsid w:val="00EA0D3C"/>
    <w:rsid w:val="00EA0EE4"/>
    <w:rsid w:val="00EA2646"/>
    <w:rsid w:val="00EA37A5"/>
    <w:rsid w:val="00EA6021"/>
    <w:rsid w:val="00EA75E2"/>
    <w:rsid w:val="00EB3511"/>
    <w:rsid w:val="00EB51E3"/>
    <w:rsid w:val="00EC49E7"/>
    <w:rsid w:val="00ED1704"/>
    <w:rsid w:val="00ED7CE8"/>
    <w:rsid w:val="00EE0D81"/>
    <w:rsid w:val="00EE3A85"/>
    <w:rsid w:val="00EE639B"/>
    <w:rsid w:val="00EE72FA"/>
    <w:rsid w:val="00EF1C98"/>
    <w:rsid w:val="00F10326"/>
    <w:rsid w:val="00F11D87"/>
    <w:rsid w:val="00F12F86"/>
    <w:rsid w:val="00F21912"/>
    <w:rsid w:val="00F230D9"/>
    <w:rsid w:val="00F231DB"/>
    <w:rsid w:val="00F26C96"/>
    <w:rsid w:val="00F27A44"/>
    <w:rsid w:val="00F27EC7"/>
    <w:rsid w:val="00F32AE0"/>
    <w:rsid w:val="00F4373D"/>
    <w:rsid w:val="00F52933"/>
    <w:rsid w:val="00F53754"/>
    <w:rsid w:val="00F54FBF"/>
    <w:rsid w:val="00F55666"/>
    <w:rsid w:val="00F55DB0"/>
    <w:rsid w:val="00F7135B"/>
    <w:rsid w:val="00F771C0"/>
    <w:rsid w:val="00F82BB7"/>
    <w:rsid w:val="00F907AA"/>
    <w:rsid w:val="00F914FC"/>
    <w:rsid w:val="00F92A90"/>
    <w:rsid w:val="00FA0207"/>
    <w:rsid w:val="00FA392A"/>
    <w:rsid w:val="00FA6043"/>
    <w:rsid w:val="00FD2407"/>
    <w:rsid w:val="00FD2550"/>
    <w:rsid w:val="00FD6030"/>
    <w:rsid w:val="00FE1543"/>
    <w:rsid w:val="00FE5477"/>
    <w:rsid w:val="00FF241D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77392"/>
    <w:pPr>
      <w:tabs>
        <w:tab w:val="center" w:pos="4252"/>
        <w:tab w:val="right" w:pos="8504"/>
      </w:tabs>
      <w:snapToGrid w:val="0"/>
    </w:pPr>
    <w:rPr>
      <w:color w:val="808080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85A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Pr>
      <w:rFonts w:cs="Times New Roman"/>
      <w:kern w:val="2"/>
      <w:sz w:val="24"/>
      <w:szCs w:val="24"/>
    </w:rPr>
  </w:style>
  <w:style w:type="character" w:styleId="a8">
    <w:name w:val="page number"/>
    <w:basedOn w:val="a0"/>
    <w:uiPriority w:val="99"/>
    <w:rsid w:val="00E170DE"/>
    <w:rPr>
      <w:rFonts w:cs="Times New Roman"/>
    </w:rPr>
  </w:style>
  <w:style w:type="paragraph" w:styleId="a9">
    <w:name w:val="Closing"/>
    <w:basedOn w:val="a"/>
    <w:link w:val="aa"/>
    <w:uiPriority w:val="99"/>
    <w:rsid w:val="00D61D33"/>
    <w:pPr>
      <w:jc w:val="right"/>
    </w:pPr>
    <w:rPr>
      <w:sz w:val="20"/>
      <w:szCs w:val="20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D61D33"/>
    <w:pPr>
      <w:jc w:val="center"/>
    </w:pPr>
    <w:rPr>
      <w:sz w:val="20"/>
      <w:szCs w:val="20"/>
    </w:rPr>
  </w:style>
  <w:style w:type="character" w:customStyle="1" w:styleId="ac">
    <w:name w:val="記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Balloon Text"/>
    <w:basedOn w:val="a"/>
    <w:link w:val="ae"/>
    <w:rsid w:val="000E6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0E632E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E571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72379"/>
    <w:pPr>
      <w:ind w:leftChars="400" w:left="840"/>
    </w:pPr>
  </w:style>
  <w:style w:type="character" w:styleId="af0">
    <w:name w:val="annotation reference"/>
    <w:basedOn w:val="a0"/>
    <w:rsid w:val="009069E9"/>
    <w:rPr>
      <w:sz w:val="18"/>
      <w:szCs w:val="18"/>
    </w:rPr>
  </w:style>
  <w:style w:type="paragraph" w:styleId="af1">
    <w:name w:val="annotation text"/>
    <w:basedOn w:val="a"/>
    <w:link w:val="af2"/>
    <w:rsid w:val="009069E9"/>
    <w:pPr>
      <w:jc w:val="left"/>
    </w:pPr>
  </w:style>
  <w:style w:type="character" w:customStyle="1" w:styleId="af2">
    <w:name w:val="コメント文字列 (文字)"/>
    <w:basedOn w:val="a0"/>
    <w:link w:val="af1"/>
    <w:rsid w:val="009069E9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9069E9"/>
    <w:rPr>
      <w:b/>
      <w:bCs/>
    </w:rPr>
  </w:style>
  <w:style w:type="character" w:customStyle="1" w:styleId="af4">
    <w:name w:val="コメント内容 (文字)"/>
    <w:basedOn w:val="af2"/>
    <w:link w:val="af3"/>
    <w:rsid w:val="009069E9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77392"/>
    <w:pPr>
      <w:tabs>
        <w:tab w:val="center" w:pos="4252"/>
        <w:tab w:val="right" w:pos="8504"/>
      </w:tabs>
      <w:snapToGrid w:val="0"/>
    </w:pPr>
    <w:rPr>
      <w:color w:val="808080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85A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Pr>
      <w:rFonts w:cs="Times New Roman"/>
      <w:kern w:val="2"/>
      <w:sz w:val="24"/>
      <w:szCs w:val="24"/>
    </w:rPr>
  </w:style>
  <w:style w:type="character" w:styleId="a8">
    <w:name w:val="page number"/>
    <w:basedOn w:val="a0"/>
    <w:uiPriority w:val="99"/>
    <w:rsid w:val="00E170DE"/>
    <w:rPr>
      <w:rFonts w:cs="Times New Roman"/>
    </w:rPr>
  </w:style>
  <w:style w:type="paragraph" w:styleId="a9">
    <w:name w:val="Closing"/>
    <w:basedOn w:val="a"/>
    <w:link w:val="aa"/>
    <w:uiPriority w:val="99"/>
    <w:rsid w:val="00D61D33"/>
    <w:pPr>
      <w:jc w:val="right"/>
    </w:pPr>
    <w:rPr>
      <w:sz w:val="20"/>
      <w:szCs w:val="20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D61D33"/>
    <w:pPr>
      <w:jc w:val="center"/>
    </w:pPr>
    <w:rPr>
      <w:sz w:val="20"/>
      <w:szCs w:val="20"/>
    </w:rPr>
  </w:style>
  <w:style w:type="character" w:customStyle="1" w:styleId="ac">
    <w:name w:val="記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Balloon Text"/>
    <w:basedOn w:val="a"/>
    <w:link w:val="ae"/>
    <w:rsid w:val="000E6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0E632E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6E571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72379"/>
    <w:pPr>
      <w:ind w:leftChars="400" w:left="840"/>
    </w:pPr>
  </w:style>
  <w:style w:type="character" w:styleId="af0">
    <w:name w:val="annotation reference"/>
    <w:basedOn w:val="a0"/>
    <w:rsid w:val="009069E9"/>
    <w:rPr>
      <w:sz w:val="18"/>
      <w:szCs w:val="18"/>
    </w:rPr>
  </w:style>
  <w:style w:type="paragraph" w:styleId="af1">
    <w:name w:val="annotation text"/>
    <w:basedOn w:val="a"/>
    <w:link w:val="af2"/>
    <w:rsid w:val="009069E9"/>
    <w:pPr>
      <w:jc w:val="left"/>
    </w:pPr>
  </w:style>
  <w:style w:type="character" w:customStyle="1" w:styleId="af2">
    <w:name w:val="コメント文字列 (文字)"/>
    <w:basedOn w:val="a0"/>
    <w:link w:val="af1"/>
    <w:rsid w:val="009069E9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9069E9"/>
    <w:rPr>
      <w:b/>
      <w:bCs/>
    </w:rPr>
  </w:style>
  <w:style w:type="character" w:customStyle="1" w:styleId="af4">
    <w:name w:val="コメント内容 (文字)"/>
    <w:basedOn w:val="af2"/>
    <w:link w:val="af3"/>
    <w:rsid w:val="009069E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4C79-CEF1-4264-A504-849D410D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（第３条関係）</vt:lpstr>
    </vt:vector>
  </TitlesOfParts>
  <Company>青森県立保健大学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（第３条関係）</dc:title>
  <dc:creator>青森県立保健大学</dc:creator>
  <cp:lastModifiedBy>Naotaka Kawashima</cp:lastModifiedBy>
  <cp:revision>2</cp:revision>
  <cp:lastPrinted>2019-02-22T04:40:00Z</cp:lastPrinted>
  <dcterms:created xsi:type="dcterms:W3CDTF">2019-03-27T00:31:00Z</dcterms:created>
  <dcterms:modified xsi:type="dcterms:W3CDTF">2019-03-27T00:31:00Z</dcterms:modified>
</cp:coreProperties>
</file>